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周培勤主编；内蒙古自治区物理教材编委会组编；浩斯巴雅尔，郭子政，胡文弢，林海，周炳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勤主编；内蒙古自治区物理教材编委会组编；浩斯巴雅尔，郭子政，胡文弢，林海，周炳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60.html</w:t>
      </w:r>
    </w:p>
    <w:p>
      <w:r>
        <w:t>更多相关图书推荐：https://www.jiaokey.com</w:t>
      </w:r>
    </w:p>
    <w:p>
      <w:r>
        <w:t>周培勤主编；内蒙古自治区物理教材编委会组编；浩斯巴雅尔，郭子政，胡文弢，林海，周炳卿编著 其他作品：https://www.jiaokey.com/tag/周培勤主编；内蒙古自治区物理教材编委会组编；浩斯巴雅尔，郭子政，胡文弢，林海，周炳卿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